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0A47C92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3823C536" w:rsidR="009B4EEE" w:rsidRPr="0013245A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45504">
        <w:rPr>
          <w:sz w:val="28"/>
          <w:szCs w:val="28"/>
        </w:rPr>
        <w:t>1</w:t>
      </w:r>
      <w:r w:rsidR="0013245A" w:rsidRPr="0013245A">
        <w:rPr>
          <w:sz w:val="28"/>
          <w:szCs w:val="28"/>
        </w:rPr>
        <w:t>4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0852FA0C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13245A" w:rsidRPr="0013245A">
        <w:rPr>
          <w:sz w:val="24"/>
          <w:szCs w:val="24"/>
        </w:rPr>
        <w:t>1</w:t>
      </w:r>
      <w:r w:rsidR="0013245A">
        <w:rPr>
          <w:sz w:val="24"/>
          <w:szCs w:val="24"/>
          <w:lang w:val="en-US"/>
        </w:rPr>
        <w:t>0</w:t>
      </w:r>
      <w:r w:rsidR="008D33CA">
        <w:rPr>
          <w:sz w:val="24"/>
          <w:szCs w:val="24"/>
        </w:rPr>
        <w:t xml:space="preserve"> </w:t>
      </w:r>
      <w:r w:rsidR="00701B65">
        <w:rPr>
          <w:sz w:val="24"/>
          <w:szCs w:val="24"/>
        </w:rPr>
        <w:t>феврал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378C2708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3245A" w:rsidRPr="005D0C8B" w14:paraId="01ADB671" w14:textId="77777777" w:rsidTr="00081C57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77777777" w:rsidR="0013245A" w:rsidRPr="00A05EDB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AF90" w14:textId="229803AB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клометазо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EDAC" w14:textId="79450DBA" w:rsidR="0013245A" w:rsidRPr="0013245A" w:rsidRDefault="0013245A" w:rsidP="0013245A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крем 0,05%20 </w:t>
            </w: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A877" w14:textId="6B2BA513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3EC" w14:textId="0468CB7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4351FD3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 206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4F15328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66 183,30</w:t>
            </w:r>
          </w:p>
        </w:tc>
      </w:tr>
      <w:tr w:rsidR="0013245A" w:rsidRPr="005D0C8B" w14:paraId="0FAE01CD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ACE6" w14:textId="77777777" w:rsidR="0013245A" w:rsidRPr="00A05EDB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AE9A" w14:textId="3CD16E0B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корбиновая кислота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41983" w14:textId="692C9360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драже 50мг №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A2C9" w14:textId="3B6C7CF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драж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DDF3" w14:textId="4C0353AB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0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8088" w14:textId="36ADA09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0,83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9F4C" w14:textId="7B41741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8 642,40</w:t>
            </w:r>
          </w:p>
        </w:tc>
      </w:tr>
      <w:tr w:rsidR="0013245A" w:rsidRPr="005D0C8B" w14:paraId="7646A488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2CCF5" w14:textId="35CEA0C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DA2A7" w14:textId="49777B4E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ропина сульфат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5BDBA" w14:textId="6E1EBEFC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глазные капли 10мг/мл №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7956" w14:textId="3DF66FB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7C051" w14:textId="32277A9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C8BA" w14:textId="2F95FF64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72,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67796" w14:textId="1910400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8 181,30</w:t>
            </w:r>
          </w:p>
        </w:tc>
      </w:tr>
      <w:tr w:rsidR="0013245A" w:rsidRPr="005D0C8B" w14:paraId="78CDC3AA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2FD1B" w14:textId="52FBEFC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4A67C" w14:textId="07C23AFA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мпициллин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3CD4B" w14:textId="2C91C614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инъекций 1г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A5D0" w14:textId="28737CB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10829" w14:textId="7183523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E070" w14:textId="55F5DF7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16,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16D5" w14:textId="1F75D92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49 440,00</w:t>
            </w:r>
          </w:p>
        </w:tc>
      </w:tr>
      <w:tr w:rsidR="0013245A" w:rsidRPr="005D0C8B" w14:paraId="22DF042D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EA55" w14:textId="26298EB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77069" w14:textId="415D41EA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опуринол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02218" w14:textId="6F68C2E8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летка 10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D289" w14:textId="548BEAF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19953" w14:textId="16C2122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3F0E7" w14:textId="2E3EFE6B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4,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8909" w14:textId="0718DAB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9 976,00</w:t>
            </w:r>
          </w:p>
        </w:tc>
      </w:tr>
      <w:tr w:rsidR="0013245A" w:rsidRPr="005D0C8B" w14:paraId="75C4F37B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FE705" w14:textId="2353CC0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3E9F41" w14:textId="31B69795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6" w:history="1">
              <w:proofErr w:type="spellStart"/>
              <w:r w:rsidRPr="0013245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Брилиантовая</w:t>
              </w:r>
              <w:proofErr w:type="spellEnd"/>
              <w:r w:rsidRPr="0013245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зелень</w:t>
              </w:r>
            </w:hyperlink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064CC" w14:textId="210A2FBA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 раствор 1%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793F8" w14:textId="41B314B4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44ADD" w14:textId="0E2E2253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8DBD9" w14:textId="1AE770F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99,8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6EC53" w14:textId="5F8AF8F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39 923,00</w:t>
            </w:r>
          </w:p>
        </w:tc>
      </w:tr>
      <w:tr w:rsidR="0013245A" w:rsidRPr="005D0C8B" w14:paraId="0CC2E143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DB2E4" w14:textId="60C71D6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49C62" w14:textId="44E20658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7" w:history="1">
              <w:proofErr w:type="spellStart"/>
              <w:r w:rsidRPr="0013245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Бетаксолол</w:t>
              </w:r>
              <w:proofErr w:type="spellEnd"/>
              <w:r w:rsidRPr="0013245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4759" w14:textId="1ED5A659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глазные капли 0,5%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02D1" w14:textId="3BE59104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ECB77" w14:textId="70F925C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06F46" w14:textId="212A857B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 767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97824" w14:textId="717D0F5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7 679,10</w:t>
            </w:r>
          </w:p>
        </w:tc>
      </w:tr>
      <w:tr w:rsidR="0013245A" w:rsidRPr="005D0C8B" w14:paraId="28B11678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7533" w14:textId="51C0EC9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C4DF4D" w14:textId="2E1A484B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8" w:history="1">
              <w:proofErr w:type="spellStart"/>
              <w:r w:rsidRPr="0013245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Бринзоламид</w:t>
              </w:r>
              <w:proofErr w:type="spellEnd"/>
              <w:r w:rsidRPr="0013245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422C" w14:textId="055B6B85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глазные капли 1%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6A79" w14:textId="774F78D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91A8" w14:textId="3EDC33B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F8A82" w14:textId="20B9ACE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 384,5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8B13" w14:textId="65C1612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67 691,80</w:t>
            </w:r>
          </w:p>
        </w:tc>
      </w:tr>
      <w:tr w:rsidR="0013245A" w:rsidRPr="005D0C8B" w14:paraId="66A4F039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598E3" w14:textId="71411859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702D2" w14:textId="4154356B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9" w:history="1">
              <w:proofErr w:type="spellStart"/>
              <w:r w:rsidRPr="0013245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Валсартан</w:t>
              </w:r>
              <w:proofErr w:type="spellEnd"/>
            </w:hyperlink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21A1" w14:textId="1F386FDC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л.,покрытые</w:t>
            </w:r>
            <w:proofErr w:type="spellEnd"/>
            <w:proofErr w:type="gramEnd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 пленочной оболочкой 16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B1AB1" w14:textId="0E2B128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BE625" w14:textId="257395F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8FE60" w14:textId="5E4E2B4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27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34FB1" w14:textId="46B80C93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51 167,20</w:t>
            </w:r>
          </w:p>
        </w:tc>
      </w:tr>
      <w:tr w:rsidR="0013245A" w:rsidRPr="005D0C8B" w14:paraId="6E6EC025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09A04" w14:textId="3AD262F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16718" w14:textId="56923159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0" w:history="1">
              <w:proofErr w:type="spellStart"/>
              <w:r w:rsidRPr="0013245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Сулодексид</w:t>
              </w:r>
              <w:proofErr w:type="spellEnd"/>
              <w:r w:rsidRPr="0013245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CBCD0" w14:textId="53281AA5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 600ЛЕ/2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46124" w14:textId="77DE51B9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F52EE" w14:textId="26F222B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5EC8" w14:textId="322B824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 420,7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1544" w14:textId="1DC73839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2 621,60</w:t>
            </w:r>
          </w:p>
        </w:tc>
      </w:tr>
      <w:tr w:rsidR="0013245A" w:rsidRPr="005D0C8B" w14:paraId="61948966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419B" w14:textId="24A5457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9C04" w14:textId="417BF741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саметазо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34F2" w14:textId="44930FF9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глазные капли 1мг/мл 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0C8C" w14:textId="4A32B56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B082A" w14:textId="16667D8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4FAAB" w14:textId="74E950B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 104,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12992" w14:textId="7EC4ADDB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20 884,00</w:t>
            </w:r>
          </w:p>
        </w:tc>
      </w:tr>
      <w:tr w:rsidR="0013245A" w:rsidRPr="005D0C8B" w14:paraId="6052FDEF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FEB6" w14:textId="48E8D87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33F85" w14:textId="4BC93CDF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клофенак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89C04" w14:textId="58D889BD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суппозитории 10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4955" w14:textId="35CB8089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7E95E" w14:textId="5B0ED6D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08A6D" w14:textId="635401F7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03,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B31D1" w14:textId="5A4EB1E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 691,40</w:t>
            </w:r>
          </w:p>
        </w:tc>
      </w:tr>
      <w:tr w:rsidR="0013245A" w:rsidRPr="005D0C8B" w14:paraId="5E190D8D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49FF3" w14:textId="30366E47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1D38" w14:textId="02312310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ферон альфа-2b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D592" w14:textId="0629000A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Назоферон</w:t>
            </w:r>
            <w:proofErr w:type="spellEnd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 спрей для носа 100 </w:t>
            </w: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 МЕ/мл -5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EEA" w14:textId="28DC4C1B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0EC9" w14:textId="26606673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FE74" w14:textId="5B471DE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 950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E5BEA" w14:textId="180AE06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91 794,20</w:t>
            </w:r>
          </w:p>
        </w:tc>
      </w:tr>
      <w:tr w:rsidR="0013245A" w:rsidRPr="005D0C8B" w14:paraId="4C525902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9C97F" w14:textId="066B165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B680" w14:textId="321ACD71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саметазо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бинации с противомикробными препаратами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0A2B" w14:textId="6DF33415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ушные капли 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F0E8" w14:textId="5253BFE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D398" w14:textId="71F5BA3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3237F" w14:textId="7AF68E4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 133,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5783C" w14:textId="744EA25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64 019,40</w:t>
            </w:r>
          </w:p>
        </w:tc>
      </w:tr>
      <w:tr w:rsidR="0013245A" w:rsidRPr="005D0C8B" w14:paraId="4A62BA29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D78F2" w14:textId="689C37C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59FE1" w14:textId="49483D79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ций глюконат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3248B" w14:textId="2621E92A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100мг/мл 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DF656" w14:textId="5FBD04A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020C6" w14:textId="7168197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3C79" w14:textId="41A5B6C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67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AC134" w14:textId="07B6807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586 425,00</w:t>
            </w:r>
          </w:p>
        </w:tc>
      </w:tr>
      <w:tr w:rsidR="0013245A" w:rsidRPr="005D0C8B" w14:paraId="6BF8B972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A1AB" w14:textId="63CC29A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F0BD" w14:textId="736B1821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рофиба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77C7" w14:textId="7DFABA82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нтрат для приготовления раствора для инфузий, 12,5 мг/50 мл, 50 Миллилитр,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1BD1A" w14:textId="0D62EF4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03D93" w14:textId="2781521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13E8" w14:textId="27377FD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62 735,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8D84" w14:textId="7F6AB96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627 353,20</w:t>
            </w:r>
          </w:p>
        </w:tc>
      </w:tr>
      <w:tr w:rsidR="0013245A" w:rsidRPr="005D0C8B" w14:paraId="4FE42650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C717" w14:textId="40B7404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B7554" w14:textId="6E89ADA3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концентрат </w:t>
            </w: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ромбинового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лекса)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E54A" w14:textId="16D20DA8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аплекс</w:t>
            </w:r>
            <w:proofErr w:type="spellEnd"/>
            <w:r w:rsidRPr="00132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132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ошок для приготовления раствора для внутривенного введения комплекте с растворителем (вода для инъекции) и набором для введения, 500 МЕ, №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9368E" w14:textId="1730577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A3EE" w14:textId="34991DF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99BC" w14:textId="711F787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13 964,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D8496" w14:textId="3C58A24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 849 119,00</w:t>
            </w:r>
          </w:p>
        </w:tc>
      </w:tr>
      <w:tr w:rsidR="0013245A" w:rsidRPr="005D0C8B" w14:paraId="6E91637B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B143" w14:textId="69575133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36541" w14:textId="32D7259A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окарнити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049A8" w14:textId="1362A666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0мг/мл 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659BE" w14:textId="5F5DC1C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DB235" w14:textId="2AE0BB74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A601C" w14:textId="0A840CC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976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0F9A" w14:textId="2F5563AB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976 382,00</w:t>
            </w:r>
          </w:p>
        </w:tc>
      </w:tr>
      <w:tr w:rsidR="0013245A" w:rsidRPr="005D0C8B" w14:paraId="013D0BDF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24C09" w14:textId="1DA6C13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D3E8" w14:textId="02CA4144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форми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аглипти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2E91" w14:textId="4A964BA7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л.,покрытые</w:t>
            </w:r>
            <w:proofErr w:type="spellEnd"/>
            <w:proofErr w:type="gramEnd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 пленочной оболочкой 2,5мг/85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4EDD" w14:textId="06EB44F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3421" w14:textId="0AC1E904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802C" w14:textId="4C14E8C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58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FBEF" w14:textId="79DD589B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1 516,12</w:t>
            </w:r>
          </w:p>
        </w:tc>
      </w:tr>
      <w:tr w:rsidR="0013245A" w:rsidRPr="005D0C8B" w14:paraId="617CDB92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09DC" w14:textId="2007D187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FF7F8" w14:textId="243689A6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рий </w:t>
            </w:r>
            <w:proofErr w:type="spellStart"/>
            <w:proofErr w:type="gram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орид,калий</w:t>
            </w:r>
            <w:proofErr w:type="spellEnd"/>
            <w:proofErr w:type="gram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лорид,натрий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идрокарбонат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A92A" w14:textId="02E13324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вор для инфузий 400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E9E10" w14:textId="593358E9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2C040" w14:textId="21E6C01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3B94" w14:textId="2C63AC83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592,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7EFE" w14:textId="3B9D291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 072 665,00</w:t>
            </w:r>
          </w:p>
        </w:tc>
      </w:tr>
      <w:tr w:rsidR="0013245A" w:rsidRPr="005D0C8B" w14:paraId="2CAB4E54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04F47" w14:textId="35457EB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E0519" w14:textId="5B4B64C5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трия хлорид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73AA" w14:textId="1473AE05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Изотонический раствор 0,9% 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00398" w14:textId="06DDF0F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6B8F5" w14:textId="0B72D3C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26792" w14:textId="4F3275A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05,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1A58" w14:textId="173D6DA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 208 000,00</w:t>
            </w:r>
          </w:p>
        </w:tc>
      </w:tr>
      <w:tr w:rsidR="0013245A" w:rsidRPr="005D0C8B" w14:paraId="14AD41B3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8B45F" w14:textId="76D0E6B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81C4" w14:textId="7665C4A3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тати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3391" w14:textId="34E7A34D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500 </w:t>
            </w: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 Е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602CA" w14:textId="5DD80F4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D34E" w14:textId="44D037C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1B99" w14:textId="02F853E4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245" w14:textId="2AA3AE6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8 046,80</w:t>
            </w:r>
          </w:p>
        </w:tc>
      </w:tr>
      <w:tr w:rsidR="0013245A" w:rsidRPr="005D0C8B" w14:paraId="39A2BA43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E1F15" w14:textId="3F50C96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B452A" w14:textId="393590B5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тати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429D" w14:textId="35709545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суппозитории 500000Е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D394F" w14:textId="0BB704B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4EFC" w14:textId="073C540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F7BB" w14:textId="307114F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7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2A722" w14:textId="6465808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1 351,90</w:t>
            </w:r>
          </w:p>
        </w:tc>
      </w:tr>
      <w:tr w:rsidR="0013245A" w:rsidRPr="005D0C8B" w14:paraId="632EBB52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A6C89" w14:textId="12FEC08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29837" w14:textId="56FD5462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44A7" w14:textId="3B1B38CE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летки 10 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4B03A" w14:textId="7D3EE0D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9A11F" w14:textId="704379A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0C70" w14:textId="679E0F3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E6FF" w14:textId="24FF905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2 646,80</w:t>
            </w:r>
          </w:p>
        </w:tc>
      </w:tr>
      <w:tr w:rsidR="0013245A" w:rsidRPr="005D0C8B" w14:paraId="2638B70F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2E34" w14:textId="0EAFF7E4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A4C92" w14:textId="4F9B0B44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рацетамол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8420B" w14:textId="1E5F0E48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Раствор для инфузий 1% 100 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AAB5D" w14:textId="35BBC42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E2ED" w14:textId="7F618F1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A9DA0" w14:textId="5CBC688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 212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DE2F6" w14:textId="7B51D57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21 285,70</w:t>
            </w:r>
          </w:p>
        </w:tc>
      </w:tr>
      <w:tr w:rsidR="0013245A" w:rsidRPr="005D0C8B" w14:paraId="5812C750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37D0F" w14:textId="2C5A62B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94A6" w14:textId="0A0C1D7A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локарпин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062DE" w14:textId="3FB392A9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Глазные </w:t>
            </w:r>
            <w:proofErr w:type="gram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капли  10</w:t>
            </w:r>
            <w:proofErr w:type="gramEnd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мг/мл-10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DD230" w14:textId="430231B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58B9" w14:textId="463B4327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99084" w14:textId="6A8C160B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906,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9F397" w14:textId="0D76167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5 309,00</w:t>
            </w:r>
          </w:p>
        </w:tc>
      </w:tr>
      <w:tr w:rsidR="0013245A" w:rsidRPr="005D0C8B" w14:paraId="2D5E1835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531A2" w14:textId="0DE559F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116F" w14:textId="0DD388C5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метрин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9349" w14:textId="670E2134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шампунь0,5% 60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227B1" w14:textId="1B368CE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998C7" w14:textId="16C8126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6DE37" w14:textId="14777BE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6 551,7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A83E" w14:textId="0649630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62 071,20</w:t>
            </w:r>
          </w:p>
        </w:tc>
      </w:tr>
      <w:tr w:rsidR="0013245A" w:rsidRPr="005D0C8B" w14:paraId="016AAB60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8040" w14:textId="7B9B328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BC64F" w14:textId="0732B0EE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амин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7ADF" w14:textId="241CB07E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раствор 10000МЕ/</w:t>
            </w:r>
            <w:proofErr w:type="gram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мл  5</w:t>
            </w:r>
            <w:proofErr w:type="gramEnd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A35E" w14:textId="46D9D989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0545" w14:textId="2E7B3D94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03C7" w14:textId="48F6245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 155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CFB8" w14:textId="4867A33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 077 960,00</w:t>
            </w:r>
          </w:p>
        </w:tc>
      </w:tr>
      <w:tr w:rsidR="0013245A" w:rsidRPr="005D0C8B" w14:paraId="2465F5E8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D3A12" w14:textId="4D11DFE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A738" w14:textId="3EBA5940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0FD43" w14:textId="7BAB9B20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раствор для инфузий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DF29" w14:textId="25DC113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E106B" w14:textId="068C4F8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8C1B2" w14:textId="4FD2E56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745,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BA7EC" w14:textId="4AED0889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49 037,00</w:t>
            </w:r>
          </w:p>
        </w:tc>
      </w:tr>
      <w:tr w:rsidR="0013245A" w:rsidRPr="005D0C8B" w14:paraId="225AF987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791C8" w14:textId="7DD3BA2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090F4" w14:textId="0DFECE56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коферол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5BEAE" w14:textId="016B142A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капсула 20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CB1C" w14:textId="68B661B9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CF054" w14:textId="37CFEBD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836F" w14:textId="3E979E0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06A7" w14:textId="026D594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7 200,00</w:t>
            </w:r>
          </w:p>
        </w:tc>
      </w:tr>
      <w:tr w:rsidR="0013245A" w:rsidRPr="005D0C8B" w14:paraId="01233CCB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3871D" w14:textId="4535B32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3198F" w14:textId="033E63CE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трациклиновая мазь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5B5E" w14:textId="03F1345A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3%15г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E583" w14:textId="599737BB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2AD8E" w14:textId="1941E71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E7B2" w14:textId="104A1A6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87,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D599A" w14:textId="38067C5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75 384,80</w:t>
            </w:r>
          </w:p>
        </w:tc>
      </w:tr>
      <w:tr w:rsidR="0013245A" w:rsidRPr="005D0C8B" w14:paraId="1C8889B2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F50A" w14:textId="5F55912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4A71" w14:textId="0B878FE9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молол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бинации с другими препаратами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C8CC4" w14:textId="577210CD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глазные 20 мг/мл + 5 мг/мл 10 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1327D" w14:textId="05E3566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C5D9" w14:textId="7D7692B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C08A" w14:textId="48E78CD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1 865,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B5C80" w14:textId="6BDBF78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37 300,80</w:t>
            </w:r>
          </w:p>
        </w:tc>
      </w:tr>
      <w:tr w:rsidR="0013245A" w:rsidRPr="005D0C8B" w14:paraId="1CB02B86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3A6C" w14:textId="0D9C8405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0306" w14:textId="6AA8885B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перизо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5C317" w14:textId="4DFB5EF9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 15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0EE4" w14:textId="7613C30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A09E2" w14:textId="6F2E3EC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00C4" w14:textId="5C2B6B13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68,0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C14A0" w14:textId="70B31D07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7 224,00</w:t>
            </w:r>
          </w:p>
        </w:tc>
      </w:tr>
      <w:tr w:rsidR="0013245A" w:rsidRPr="005D0C8B" w14:paraId="28385F5E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26EA6" w14:textId="288F6C7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BAE44" w14:textId="5E83EA0F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опикамид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7059" w14:textId="3F775085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Глазные капли 1%-10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7D3BC" w14:textId="08B7B1D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29F21" w14:textId="0A2D4059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6192" w14:textId="050A4A43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 291,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FACD" w14:textId="226D777A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8 736,30</w:t>
            </w:r>
          </w:p>
        </w:tc>
      </w:tr>
      <w:tr w:rsidR="0013245A" w:rsidRPr="005D0C8B" w14:paraId="16021C15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F6B46" w14:textId="57386D27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12E8" w14:textId="05B7184C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03C8" w14:textId="5F58E4E4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20мг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2DDA9" w14:textId="76CF9B1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E533E" w14:textId="157DCEC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49DE" w14:textId="167145F0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621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A830C" w14:textId="5C8D466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 487 624,00</w:t>
            </w:r>
          </w:p>
        </w:tc>
      </w:tr>
      <w:tr w:rsidR="0013245A" w:rsidRPr="005D0C8B" w14:paraId="0C6F66BB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185C" w14:textId="2E88D7B6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F6D3F" w14:textId="5C2BBCBA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нилэфри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ECBFA" w14:textId="7051F237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капли глазные 2,5%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3F13E" w14:textId="1294C5C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A8C92" w14:textId="707448F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ADF6" w14:textId="38203E97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 793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5FA8" w14:textId="32D1E6E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79 317,00</w:t>
            </w:r>
          </w:p>
        </w:tc>
      </w:tr>
      <w:tr w:rsidR="0013245A" w:rsidRPr="005D0C8B" w14:paraId="29DAA27E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DE57" w14:textId="624C0B8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713F" w14:textId="14F4105A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нилэфрин</w:t>
            </w:r>
            <w:proofErr w:type="spellEnd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0F35DC" w14:textId="12C61DB2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Мезатон</w:t>
            </w:r>
            <w:proofErr w:type="spellEnd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</w:t>
            </w: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 xml:space="preserve"> 10мг/1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206B3" w14:textId="480E014B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7C954" w14:textId="5C547D4D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A695" w14:textId="3057D1C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51,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A80C3" w14:textId="3993384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51 631,00</w:t>
            </w:r>
          </w:p>
        </w:tc>
      </w:tr>
      <w:tr w:rsidR="0013245A" w:rsidRPr="005D0C8B" w14:paraId="6772950A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73BF" w14:textId="17665DB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D3429" w14:textId="72240BEF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орикоксиб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6F791" w14:textId="556DF6ED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летка 9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43404" w14:textId="3416D0B3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C5C17" w14:textId="6A5138F8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5A1A4" w14:textId="4903690C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34,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6EEC3" w14:textId="5FE3D7C2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46 958,00</w:t>
            </w:r>
          </w:p>
        </w:tc>
      </w:tr>
      <w:tr w:rsidR="0013245A" w:rsidRPr="005D0C8B" w14:paraId="6AC9663C" w14:textId="77777777" w:rsidTr="00655D3A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C978C" w14:textId="6C8DAB2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E9374" w14:textId="6BEAB55A" w:rsidR="0013245A" w:rsidRPr="0013245A" w:rsidRDefault="0013245A" w:rsidP="00132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орикоксиб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8874" w14:textId="76A6C3F3" w:rsidR="0013245A" w:rsidRPr="0013245A" w:rsidRDefault="0013245A" w:rsidP="0013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летка 6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EB6A3" w14:textId="22E1BADE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165A6" w14:textId="48CA9164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59AB9" w14:textId="1E3892C1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198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D8A24" w14:textId="42D91BFF" w:rsidR="0013245A" w:rsidRPr="0013245A" w:rsidRDefault="0013245A" w:rsidP="0013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3245A">
              <w:rPr>
                <w:rFonts w:ascii="Times New Roman" w:hAnsi="Times New Roman" w:cs="Times New Roman"/>
                <w:sz w:val="20"/>
                <w:szCs w:val="20"/>
              </w:rPr>
              <w:t>39 713,00</w:t>
            </w:r>
          </w:p>
        </w:tc>
      </w:tr>
      <w:tr w:rsidR="00B031ED" w:rsidRPr="005D0C8B" w14:paraId="64027C04" w14:textId="77777777" w:rsidTr="002F119D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3FFDC" w14:textId="50E949A5" w:rsidR="00B031ED" w:rsidRPr="0013245A" w:rsidRDefault="00B031ED" w:rsidP="00B03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0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82B2" w14:textId="5D5D0BFA" w:rsidR="00B031ED" w:rsidRPr="00B031ED" w:rsidRDefault="00B031ED" w:rsidP="00B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Йопромид</w:t>
            </w:r>
            <w:proofErr w:type="spellEnd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1D676" w14:textId="4B73382A" w:rsidR="00B031ED" w:rsidRPr="00B031ED" w:rsidRDefault="00B031ED" w:rsidP="00B03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внутрисосудистого введения 370мг/100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D20A5" w14:textId="1DDB6F4A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2120" w14:textId="06493CC2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9187" w14:textId="42AC8DE8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13 78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DE21" w14:textId="56A1B1C3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6 890 445,00</w:t>
            </w:r>
          </w:p>
        </w:tc>
      </w:tr>
      <w:tr w:rsidR="00B031ED" w:rsidRPr="005D0C8B" w14:paraId="5EC2BBEC" w14:textId="77777777" w:rsidTr="002F119D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922C" w14:textId="45E6147D" w:rsidR="00B031ED" w:rsidRPr="0013245A" w:rsidRDefault="00B031ED" w:rsidP="00B03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09154" w14:textId="55A16696" w:rsidR="00B031ED" w:rsidRPr="00B031ED" w:rsidRDefault="00B031ED" w:rsidP="00B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Колистиметад</w:t>
            </w:r>
            <w:proofErr w:type="spellEnd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41A36" w14:textId="1E3E7588" w:rsidR="00B031ED" w:rsidRPr="00B031ED" w:rsidRDefault="00B031ED" w:rsidP="00B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 xml:space="preserve">Порошок для </w:t>
            </w:r>
            <w:proofErr w:type="spellStart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приготовле</w:t>
            </w:r>
            <w:proofErr w:type="spellEnd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31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 xml:space="preserve"> раствора для внутри-</w:t>
            </w:r>
            <w:r w:rsidRPr="00B031ED">
              <w:rPr>
                <w:rFonts w:ascii="Times New Roman" w:hAnsi="Times New Roman" w:cs="Times New Roman"/>
                <w:sz w:val="20"/>
                <w:szCs w:val="20"/>
              </w:rPr>
              <w:br/>
              <w:t>венного введения, 1e+006</w:t>
            </w:r>
            <w:r w:rsidRPr="00B031ED">
              <w:rPr>
                <w:rFonts w:ascii="Times New Roman" w:hAnsi="Times New Roman" w:cs="Times New Roman"/>
                <w:sz w:val="20"/>
                <w:szCs w:val="20"/>
              </w:rPr>
              <w:br/>
              <w:t>ЕД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E4329" w14:textId="70CCD64B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368EA" w14:textId="7D45F35A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BDDD" w14:textId="7F95CA7D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5 795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8DA6" w14:textId="142D647A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4 056 899,00</w:t>
            </w:r>
          </w:p>
        </w:tc>
      </w:tr>
      <w:tr w:rsidR="00B031ED" w:rsidRPr="005D0C8B" w14:paraId="633855B1" w14:textId="77777777" w:rsidTr="002F119D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236C" w14:textId="52EE7D34" w:rsidR="00B031ED" w:rsidRPr="0013245A" w:rsidRDefault="00B031ED" w:rsidP="00B03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BEC81" w14:textId="2BE9707F" w:rsidR="00B031ED" w:rsidRPr="00B031ED" w:rsidRDefault="00B031ED" w:rsidP="00B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Натрия хлорид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CFDE3" w14:textId="5D2FA6D0" w:rsidR="00B031ED" w:rsidRPr="00B031ED" w:rsidRDefault="00B031ED" w:rsidP="00B03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раствор для инфузий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4ABF4" w14:textId="308614EC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59C35" w14:textId="22DD70C9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6A506" w14:textId="243C9AB3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189,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5B61D" w14:textId="2C745F9C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5 671 200,00</w:t>
            </w:r>
          </w:p>
        </w:tc>
      </w:tr>
      <w:tr w:rsidR="00B031ED" w:rsidRPr="005D0C8B" w14:paraId="7C7529B9" w14:textId="77777777" w:rsidTr="002F119D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F1EF5" w14:textId="362063EA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5AE6" w14:textId="358D701C" w:rsidR="00B031ED" w:rsidRPr="00B031ED" w:rsidRDefault="00B031ED" w:rsidP="00B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Эритромицин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DE61" w14:textId="081F738D" w:rsidR="00B031ED" w:rsidRPr="00B031ED" w:rsidRDefault="00B031ED" w:rsidP="00B03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таблетка 25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A0B41" w14:textId="44078A09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722F" w14:textId="70476045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F7069" w14:textId="7D453192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69,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81EDE" w14:textId="07849B7F" w:rsidR="00B031ED" w:rsidRPr="00B031ED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B031ED">
              <w:rPr>
                <w:rFonts w:ascii="Times New Roman" w:hAnsi="Times New Roman" w:cs="Times New Roman"/>
                <w:sz w:val="20"/>
                <w:szCs w:val="20"/>
              </w:rPr>
              <w:t>103 680,00</w:t>
            </w:r>
          </w:p>
        </w:tc>
      </w:tr>
      <w:tr w:rsidR="00B031ED" w:rsidRPr="00A05EDB" w14:paraId="768CC0DB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B031ED" w:rsidRPr="00A05EDB" w:rsidRDefault="00B031ED" w:rsidP="00B0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B031ED" w:rsidRPr="00A05EDB" w:rsidRDefault="00B031ED" w:rsidP="00B0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B031ED" w:rsidRPr="00A05EDB" w:rsidRDefault="00B031ED" w:rsidP="00B03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B031ED" w:rsidRPr="00A05EDB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B031ED" w:rsidRPr="00A05EDB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B031ED" w:rsidRPr="00A05EDB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656DE077" w:rsidR="00B031ED" w:rsidRPr="0013245A" w:rsidRDefault="00B031ED" w:rsidP="00B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B0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34 441 376.32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42F40BC1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2E8008AC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В</w:t>
      </w:r>
      <w:r w:rsidR="00701B65">
        <w:rPr>
          <w:rFonts w:ascii="Times New Roman" w:hAnsi="Times New Roman" w:cs="Times New Roman"/>
        </w:rPr>
        <w:t xml:space="preserve"> </w:t>
      </w:r>
      <w:r w:rsidR="008B53B5">
        <w:rPr>
          <w:rFonts w:ascii="Times New Roman" w:hAnsi="Times New Roman" w:cs="Times New Roman"/>
        </w:rPr>
        <w:t>Аптеку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272240E2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lastRenderedPageBreak/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3245A" w:rsidRPr="0013245A">
        <w:rPr>
          <w:rFonts w:ascii="Times New Roman" w:hAnsi="Times New Roman" w:cs="Times New Roman"/>
          <w:b/>
          <w:spacing w:val="2"/>
        </w:rPr>
        <w:t>11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701B65">
        <w:rPr>
          <w:rFonts w:ascii="Times New Roman" w:hAnsi="Times New Roman" w:cs="Times New Roman"/>
          <w:b/>
          <w:spacing w:val="2"/>
        </w:rPr>
        <w:t>февра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1" w:name="_Hlk106284226"/>
      <w:r w:rsidR="0013245A" w:rsidRPr="0013245A">
        <w:rPr>
          <w:rFonts w:ascii="Times New Roman" w:hAnsi="Times New Roman" w:cs="Times New Roman"/>
          <w:b/>
          <w:spacing w:val="2"/>
        </w:rPr>
        <w:t>17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701B65">
        <w:rPr>
          <w:rFonts w:ascii="Times New Roman" w:hAnsi="Times New Roman" w:cs="Times New Roman"/>
          <w:b/>
          <w:spacing w:val="2"/>
        </w:rPr>
        <w:t>феврал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1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13245A" w:rsidRPr="0013245A">
        <w:rPr>
          <w:rFonts w:ascii="Times New Roman" w:hAnsi="Times New Roman" w:cs="Times New Roman"/>
          <w:b/>
          <w:spacing w:val="2"/>
        </w:rPr>
        <w:t>17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01B65">
        <w:rPr>
          <w:rFonts w:ascii="Times New Roman" w:hAnsi="Times New Roman" w:cs="Times New Roman"/>
          <w:b/>
          <w:spacing w:val="2"/>
          <w:lang w:val="kk-KZ"/>
        </w:rPr>
        <w:t>феврал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3245A" w:rsidRPr="0013245A">
        <w:rPr>
          <w:rFonts w:ascii="Times New Roman" w:hAnsi="Times New Roman" w:cs="Times New Roman"/>
          <w:b/>
          <w:spacing w:val="2"/>
        </w:rPr>
        <w:t>17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701B65">
        <w:rPr>
          <w:rFonts w:ascii="Times New Roman" w:hAnsi="Times New Roman" w:cs="Times New Roman"/>
          <w:b/>
          <w:spacing w:val="2"/>
          <w:lang w:val="kk-KZ"/>
        </w:rPr>
        <w:t>феврал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2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65325B7B" w14:textId="586E30D9" w:rsidR="00D80D49" w:rsidRPr="00D80D49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lastRenderedPageBreak/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60A79C8B" w:rsid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2D7C5B" w14:textId="01086C34" w:rsidR="00DE1A5E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E75B9F5" w14:textId="1654D4E5" w:rsidR="00DE1A5E" w:rsidRDefault="00701B6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63DC5244" w14:textId="164CECE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lastRenderedPageBreak/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lastRenderedPageBreak/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</w:t>
      </w:r>
      <w:r w:rsidRPr="001E49BB">
        <w:rPr>
          <w:color w:val="000000"/>
          <w:sz w:val="20"/>
          <w:szCs w:val="20"/>
        </w:rPr>
        <w:lastRenderedPageBreak/>
        <w:t xml:space="preserve">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 xml:space="preserve"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</w:t>
      </w:r>
      <w:r w:rsidRPr="001E49BB">
        <w:rPr>
          <w:color w:val="000000"/>
          <w:sz w:val="20"/>
          <w:szCs w:val="20"/>
        </w:rPr>
        <w:lastRenderedPageBreak/>
        <w:t>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lastRenderedPageBreak/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1017DB9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4F9973" w14:textId="4EBEDC12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0D6BCB" w14:textId="1CED08A4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713067" w14:textId="2D5ABB6E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D546E7" w14:textId="6D0DBA85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B97FC5" w14:textId="6167815B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DA6343" w14:textId="071EEE11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9FA4CB" w14:textId="77777777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2CCC37" w14:textId="77777777" w:rsidR="00DE1A5E" w:rsidRDefault="00DE1A5E" w:rsidP="00DE1A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DE1A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</w:t>
      </w:r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tru.kz/code_new.jsp?&amp;t=%D0%94%D0%B5%D0%BA%D1%81%D0%B0%D0%BC%D0%B5%D1%82%D0%B0%D0%B7%D0%BE%D0%BD%20%D0%BA%D0%B0%D0%BF%D0%BB%D0%B8&amp;s=common&amp;p=10&amp;n=0&amp;S=212012%2E900&amp;N=%D0%94%D0%B5%D0%BA%D1%81%D0%B0%D0%BC%D0%B5%D1%82%D0%B0%D0%B7%D0%BE%D0%BD&amp;fc=1&amp;fg=1&amp;new=212012.900.000005" TargetMode="External"/><Relationship Id="rId3" Type="http://schemas.openxmlformats.org/officeDocument/2006/relationships/styles" Target="styles.xml"/><Relationship Id="rId7" Type="http://schemas.openxmlformats.org/officeDocument/2006/relationships/hyperlink" Target="https://enstru.kz/code_new.jsp?&amp;t=%D0%91%D1%80%D0%BE%D0%BC%D1%84%D0%B5%D0%BD%D0%B0%D0%BA%20%D0%BA%D0%B0%D0%BF%D0%BB%D0%B8%20%D0%B3%D0%BB%D0%B0%D0%B7%D0%BD%D1%8B%D0%B5&amp;s=common&amp;p=10&amp;n=0&amp;S=212013%2E990&amp;N=%D0%91%D1%80%D0%BE%D0%BC%D1%84%D0%B5%D0%BD%D0%B0%D0%BA&amp;fc=1&amp;fg=1&amp;new=212013.990.0008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stru.kz/code_new.jsp?&amp;t=%D0%9A%D0%B8%D1%81%D0%BB%D0%BE%D1%82%D0%B0%20%D0%B1%D0%BE%D1%80%D0%BD%D0%B0%D1%8F%20%D0%BF%D0%BE%D1%80%D0%BE%D1%88%D0%BE%D0%BA&amp;s=common&amp;p=10&amp;n=0&amp;S=212013%2E990&amp;N=%D0%9A%D0%B8%D1%81%D0%BB%D0%BE%D1%82%D0%B0%20%D0%B1%D0%BE%D1%80%D0%BD%D0%B0%D1%8F&amp;fc=1&amp;fg=1&amp;new=212013.990.00029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stru.kz/code_new.jsp?&amp;t=%D0%A2%D0%BE%D0%BA%D0%BE%D1%84%D0%B5%D1%80%D0%BE%D0%BB%20%D0%BA%D0%B0%D0%BF%D1%81%D1%83%D0%BB%D1%8B&amp;s=common&amp;p=10&amp;n=0&amp;S=211051%2E550&amp;N=%D0%A2%D0%BE%D0%BA%D0%BE%D1%84%D0%B5%D1%80%D0%BE%D0%BB&amp;fc=1&amp;fg=1&amp;new=211051.550.00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tru.kz/code_new.jsp?&amp;t=%D0%A2%D0%B8%D0%BC%D0%BE%D0%BB%D0%BE%D0%BB%20%D0%BA%D0%B0%D0%BF%D0%BB%D0%B8%20%D0%B3%D0%BB%D0%B0%D0%B7%D0%BD%D1%8B%D0%B5&amp;s=common&amp;p=10&amp;n=0&amp;S=212013%2E990&amp;N=%D0%A2%D0%B8%D0%BC%D0%BE%D0%BB%D0%BE%D0%BB&amp;fc=1&amp;fg=1&amp;new=212013.990.001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E41CC-E075-4C1A-A054-02925A23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1</Pages>
  <Words>6141</Words>
  <Characters>3500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703</cp:revision>
  <cp:lastPrinted>2023-02-02T09:55:00Z</cp:lastPrinted>
  <dcterms:created xsi:type="dcterms:W3CDTF">2017-02-20T06:30:00Z</dcterms:created>
  <dcterms:modified xsi:type="dcterms:W3CDTF">2023-02-10T11:00:00Z</dcterms:modified>
</cp:coreProperties>
</file>